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EB2A43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F36BE" w:rsidRPr="00EB2A43" w14:paraId="2DB21DFD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7F1D01EE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Servic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6E015D4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EB2A43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EB2A43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5F61ED38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1F08F326" w14:textId="321943BA" w:rsidR="00EB2A43" w:rsidRPr="00EB2A43" w:rsidRDefault="00EB2A43" w:rsidP="00EB2A43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759350E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p w14:paraId="4F4CCFDB" w14:textId="03707ECD" w:rsidR="00EB2A43" w:rsidRPr="00EB2A43" w:rsidRDefault="00EB2A43" w:rsidP="00EB2A43">
      <w:pPr>
        <w:ind w:right="140"/>
        <w:jc w:val="both"/>
        <w:rPr>
          <w:rFonts w:ascii="GalanoGrotesqueAlt-Regular" w:hAnsi="GalanoGrotesqueAlt-Regular"/>
          <w:b/>
          <w:bCs/>
          <w:color w:val="0B6570"/>
          <w:sz w:val="22"/>
        </w:rPr>
      </w:pPr>
      <w:r w:rsidRPr="00EB2A43">
        <w:rPr>
          <w:rFonts w:ascii="GalanoGrotesqueAlt-Regular" w:hAnsi="GalanoGrotesqueAlt-Regular"/>
          <w:b/>
          <w:bCs/>
          <w:color w:val="0B6570"/>
          <w:sz w:val="22"/>
        </w:rPr>
        <w:t>Il s’agit d’une indemnité forfaitaire de défraiement pour volontaire … … , … … EUR par jour (avec un maximum de €</w:t>
      </w:r>
      <w:r w:rsidR="00AC4AE4">
        <w:rPr>
          <w:rFonts w:ascii="GalanoGrotesqueAlt-Regular" w:hAnsi="GalanoGrotesqueAlt-Regular"/>
          <w:b/>
          <w:bCs/>
          <w:color w:val="0B6570"/>
          <w:sz w:val="22"/>
        </w:rPr>
        <w:t>4</w:t>
      </w:r>
      <w:r w:rsidR="001939BD">
        <w:rPr>
          <w:rFonts w:ascii="GalanoGrotesqueAlt-Regular" w:hAnsi="GalanoGrotesqueAlt-Regular"/>
          <w:b/>
          <w:bCs/>
          <w:color w:val="0B6570"/>
          <w:sz w:val="22"/>
        </w:rPr>
        <w:t>1</w:t>
      </w:r>
      <w:r w:rsidR="00AC4AE4">
        <w:rPr>
          <w:rFonts w:ascii="GalanoGrotesqueAlt-Regular" w:hAnsi="GalanoGrotesqueAlt-Regular"/>
          <w:b/>
          <w:bCs/>
          <w:color w:val="0B6570"/>
          <w:sz w:val="22"/>
        </w:rPr>
        <w:t>,</w:t>
      </w:r>
      <w:r w:rsidR="001939BD">
        <w:rPr>
          <w:rFonts w:ascii="GalanoGrotesqueAlt-Regular" w:hAnsi="GalanoGrotesqueAlt-Regular"/>
          <w:b/>
          <w:bCs/>
          <w:color w:val="0B6570"/>
          <w:sz w:val="22"/>
        </w:rPr>
        <w:t>48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 xml:space="preserve"> par jour et €</w:t>
      </w:r>
      <w:r w:rsidR="00AC4AE4">
        <w:rPr>
          <w:rFonts w:ascii="GalanoGrotesqueAlt-Regular" w:hAnsi="GalanoGrotesqueAlt-Regular"/>
          <w:b/>
          <w:bCs/>
          <w:color w:val="0B6570"/>
          <w:sz w:val="22"/>
        </w:rPr>
        <w:t>1.6</w:t>
      </w:r>
      <w:r w:rsidR="001939BD">
        <w:rPr>
          <w:rFonts w:ascii="GalanoGrotesqueAlt-Regular" w:hAnsi="GalanoGrotesqueAlt-Regular"/>
          <w:b/>
          <w:bCs/>
          <w:color w:val="0B6570"/>
          <w:sz w:val="22"/>
        </w:rPr>
        <w:t>59,29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 xml:space="preserve"> par an pour l’ensemble des activités de volontariat – Montants valables au 01/01/202</w:t>
      </w:r>
      <w:r w:rsidR="001939BD">
        <w:rPr>
          <w:rFonts w:ascii="GalanoGrotesqueAlt-Regular" w:hAnsi="GalanoGrotesqueAlt-Regular"/>
          <w:b/>
          <w:bCs/>
          <w:color w:val="0B6570"/>
          <w:sz w:val="22"/>
        </w:rPr>
        <w:t>4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>).</w:t>
      </w:r>
    </w:p>
    <w:p w14:paraId="50CED601" w14:textId="77777777" w:rsidR="00EB2A43" w:rsidRPr="00B55AD3" w:rsidRDefault="00EB2A43" w:rsidP="00EB2A43">
      <w:pPr>
        <w:ind w:right="-851"/>
        <w:rPr>
          <w:rFonts w:ascii="GalanoGrotesqueAlt-Regular" w:hAnsi="GalanoGrotesqueAlt-Regular"/>
          <w:b/>
          <w:bCs/>
          <w:color w:val="009D93"/>
          <w:sz w:val="12"/>
        </w:rPr>
      </w:pPr>
      <w:bookmarkStart w:id="0" w:name="_GoBack"/>
      <w:bookmarkEnd w:id="0"/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B2A43" w:rsidRPr="00EB2A43" w14:paraId="2FBE2535" w14:textId="77777777" w:rsidTr="00EB2A43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9F4CF36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es des activités</w:t>
            </w:r>
            <w:r w:rsidRPr="00EB2A43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EB2A43" w:rsidRPr="00EB2A43" w14:paraId="03B3FE35" w14:textId="77777777" w:rsidTr="00EB2A43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2CA62CE2" w14:textId="77777777" w:rsidR="00EB2A43" w:rsidRPr="00B55AD3" w:rsidRDefault="00EB2A43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7E14B0A4" w14:textId="6E7C8BE3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</w:p>
          <w:p w14:paraId="7AC97BE9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16"/>
              </w:rPr>
            </w:pPr>
          </w:p>
          <w:p w14:paraId="1EA38F0F" w14:textId="041B1892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1939BD">
              <w:rPr>
                <w:rFonts w:ascii="GalanoGrotesqueAlt-Regular" w:hAnsi="GalanoGrotesqueAlt-Regular"/>
                <w:bCs/>
                <w:color w:val="0B6570"/>
                <w:sz w:val="22"/>
              </w:rPr>
              <w:t>2024</w:t>
            </w:r>
          </w:p>
        </w:tc>
      </w:tr>
      <w:tr w:rsidR="00EB2A43" w:rsidRPr="00EB2A43" w14:paraId="3A646BE5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90EDDEC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s activités</w:t>
            </w:r>
            <w:r w:rsidRPr="00EB2A43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EB2A43" w:rsidRPr="00EB2A43" w14:paraId="05FE54F5" w14:textId="77777777" w:rsidTr="00EB2A43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7858E962" w14:textId="77777777" w:rsidR="00EB2A43" w:rsidRPr="00EB2A43" w:rsidRDefault="00EB2A43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6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XSpec="right" w:tblpY="68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EB2A43" w:rsidRPr="00DE35FF" w14:paraId="0C006C17" w14:textId="77777777" w:rsidTr="00EB2A43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6CB99A06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756BF82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45FDA449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2E9457FE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EB2A43" w:rsidRPr="00DE35FF" w14:paraId="6696A921" w14:textId="77777777" w:rsidTr="00EB2A43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073F6668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2648522A" w14:textId="77777777" w:rsidR="00EB2A43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3F84D971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 service</w:t>
            </w:r>
          </w:p>
        </w:tc>
      </w:tr>
      <w:tr w:rsidR="00EB2A43" w:rsidRPr="00DE35FF" w14:paraId="441B6F78" w14:textId="77777777" w:rsidTr="00EB2A43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3CE3321A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7305E47C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p w14:paraId="36D7FBC4" w14:textId="77777777" w:rsidR="00AF36BE" w:rsidRPr="00054534" w:rsidRDefault="00AF36BE" w:rsidP="00B55AD3">
      <w:pPr>
        <w:ind w:right="-851"/>
        <w:rPr>
          <w:rFonts w:ascii="Gill Sans MT" w:hAnsi="Gill Sans MT"/>
          <w:sz w:val="22"/>
        </w:rPr>
      </w:pPr>
    </w:p>
    <w:sectPr w:rsidR="00AF36BE" w:rsidRPr="00054534" w:rsidSect="00CB3E2D">
      <w:headerReference w:type="default" r:id="rId11"/>
      <w:footerReference w:type="default" r:id="rId12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EBD7" w14:textId="77777777" w:rsidR="009867B0" w:rsidRDefault="009867B0">
      <w:r>
        <w:separator/>
      </w:r>
    </w:p>
  </w:endnote>
  <w:endnote w:type="continuationSeparator" w:id="0">
    <w:p w14:paraId="378ACD09" w14:textId="77777777" w:rsidR="009867B0" w:rsidRDefault="0098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9AA62B-BDAA-4CAC-8F63-8991082E4E4C}"/>
    <w:embedBold r:id="rId2" w:fontKey="{465B3ED8-1613-4297-9BF6-541F9015E2C2}"/>
    <w:embedItalic r:id="rId3" w:fontKey="{30386D9A-7FA6-46BF-9DFA-480810303B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D460BEF-CE8D-48B9-B742-FF83D88699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325A7B1-9CBD-449E-B017-626E408AAB7E}"/>
    <w:embedBold r:id="rId6" w:fontKey="{E7772B98-F9EE-497C-8FEA-05F8CD7AAE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249DECA-9BCA-4B7B-BE09-227A51433E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E7EF54A-9730-4140-AAEF-A8438BDB76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D85503F-2D82-4FB2-A168-FE3EE60FDBCA}"/>
    <w:embedBold r:id="rId10" w:fontKey="{507B09AF-AF76-45C0-8B2A-3480DF7377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202D6629-32FD-44AB-BE40-DE3FE1CA12DA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D89B7968-592E-4D2C-BB78-2FF6785561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B760C9C-5FD0-4C89-BB1B-0C8F56C65D76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70E7C0EE-48A3-4E10-B502-F34742A4C657}"/>
    <w:embedBold r:id="rId15" w:fontKey="{AF35D0FD-A64A-416B-AC98-2911551013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361EC30A-685D-40F5-AB14-4160EFBCEC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E785" w14:textId="77777777" w:rsidR="009867B0" w:rsidRDefault="009867B0">
      <w:r>
        <w:separator/>
      </w:r>
    </w:p>
  </w:footnote>
  <w:footnote w:type="continuationSeparator" w:id="0">
    <w:p w14:paraId="66BFC88C" w14:textId="77777777" w:rsidR="009867B0" w:rsidRDefault="0098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21D3E9F" w14:textId="77777777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INDEMNITES FORFAITAIRES</w:t>
          </w:r>
        </w:p>
        <w:p w14:paraId="776D6972" w14:textId="19E937BE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DE DEFRAIEMENT </w:t>
          </w:r>
          <w:r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 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POUR VOLONTAIRES</w:t>
          </w:r>
        </w:p>
        <w:p w14:paraId="5CC5F3D1" w14:textId="4B26D5F9" w:rsidR="00EB2A43" w:rsidRP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1939BD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4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20B9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70E1B"/>
    <w:rsid w:val="00186101"/>
    <w:rsid w:val="001939BD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2374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C4AE4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20F0F"/>
    <w:rsid w:val="00C23E04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6668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B2A43"/>
    <w:rsid w:val="00EC4A1C"/>
    <w:rsid w:val="00ED5BD4"/>
    <w:rsid w:val="00EF0DFF"/>
    <w:rsid w:val="00F11275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09107086AE4CBD07F119B68AC7B1" ma:contentTypeVersion="12" ma:contentTypeDescription="Crée un document." ma:contentTypeScope="" ma:versionID="787b249ed554f24588814baa35426d54">
  <xsd:schema xmlns:xsd="http://www.w3.org/2001/XMLSchema" xmlns:xs="http://www.w3.org/2001/XMLSchema" xmlns:p="http://schemas.microsoft.com/office/2006/metadata/properties" xmlns:ns3="8f1273fc-e9d5-4d6b-9bce-407f76a6a764" xmlns:ns4="1dedeedb-5058-46bb-8fbe-0865b38cf110" targetNamespace="http://schemas.microsoft.com/office/2006/metadata/properties" ma:root="true" ma:fieldsID="2c482720d9c570b448e0f5fac557b861" ns3:_="" ns4:_="">
    <xsd:import namespace="8f1273fc-e9d5-4d6b-9bce-407f76a6a764"/>
    <xsd:import namespace="1dedeedb-5058-46bb-8fbe-0865b38cf1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273fc-e9d5-4d6b-9bce-407f76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eedb-5058-46bb-8fbe-0865b38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9DA9-58D8-42BE-8C11-1BCA6C56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273fc-e9d5-4d6b-9bce-407f76a6a764"/>
    <ds:schemaRef ds:uri="1dedeedb-5058-46bb-8fbe-0865b38cf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7AD6B-3B52-4578-83CA-941E41FB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DC9EE-C102-4299-A90A-8203A62443A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8f1273fc-e9d5-4d6b-9bce-407f76a6a76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dedeedb-5058-46bb-8fbe-0865b38cf1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5A466B-D0AA-423F-B696-B84658C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4</cp:revision>
  <cp:lastPrinted>2021-03-02T13:52:00Z</cp:lastPrinted>
  <dcterms:created xsi:type="dcterms:W3CDTF">2022-01-31T12:32:00Z</dcterms:created>
  <dcterms:modified xsi:type="dcterms:W3CDTF">2024-0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09107086AE4CBD07F119B68AC7B1</vt:lpwstr>
  </property>
</Properties>
</file>